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8768" w14:textId="6D410FC4" w:rsidR="005C6D45" w:rsidRPr="00B1472F" w:rsidRDefault="008B696C" w:rsidP="00941206">
      <w:pPr>
        <w:pStyle w:val="Title"/>
        <w:rPr>
          <w:noProof/>
          <w:sz w:val="72"/>
          <w:szCs w:val="72"/>
        </w:rPr>
      </w:pPr>
      <w:bookmarkStart w:id="0" w:name="_GoBack"/>
      <w:bookmarkEnd w:id="0"/>
      <w:r w:rsidRPr="00B1472F">
        <w:rPr>
          <w:rFonts w:hint="eastAsia"/>
          <w:noProof/>
          <w:sz w:val="72"/>
          <w:szCs w:val="72"/>
          <w:lang w:val="zh-CN" w:bidi="zh-CN"/>
        </w:rPr>
        <w:t>插入你的首个目录</w:t>
      </w:r>
    </w:p>
    <w:p w14:paraId="0B8CA9AE" w14:textId="77777777" w:rsidR="005C6D45" w:rsidRPr="00B1472F" w:rsidRDefault="002F25A8" w:rsidP="00941206">
      <w:pPr>
        <w:pStyle w:val="Subtitle"/>
        <w:rPr>
          <w:noProof/>
        </w:rPr>
      </w:pPr>
      <w:bookmarkStart w:id="1" w:name="_Hlk487785372"/>
      <w:bookmarkEnd w:id="1"/>
      <w:r w:rsidRPr="00B1472F">
        <w:rPr>
          <w:rFonts w:hint="eastAsia"/>
          <w:noProof/>
          <w:lang w:val="zh-CN" w:bidi="zh-CN"/>
        </w:rPr>
        <w:t>创建、更新和自定义目录</w:t>
      </w:r>
    </w:p>
    <w:p w14:paraId="2E56264B" w14:textId="77777777" w:rsidR="00617D63" w:rsidRPr="00B1472F" w:rsidRDefault="00AC1EE7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无需等到页面完成；插入目录可以是创建文档的早期步骤。在文档页面的完成过程中，利用 Word 可帮助目录保持最新。</w:t>
      </w:r>
    </w:p>
    <w:p w14:paraId="3A07D9EC" w14:textId="77777777" w:rsidR="005C6D45" w:rsidRPr="00B1472F" w:rsidRDefault="0073562D" w:rsidP="00941206">
      <w:pPr>
        <w:pStyle w:val="a0"/>
        <w:rPr>
          <w:noProof/>
        </w:rPr>
      </w:pPr>
      <w:r w:rsidRPr="00B1472F">
        <w:rPr>
          <w:rFonts w:hint="eastAsia"/>
          <w:noProof/>
          <w:lang w:val="zh-CN" w:bidi="zh-CN"/>
        </w:rPr>
        <w:t>这份文档不只是为了阅读，也是为了尝试。请注意本文档中的红色</w:t>
      </w:r>
      <w:r w:rsidR="002F25A8" w:rsidRPr="00B1472F">
        <w:rPr>
          <w:rStyle w:val="Emphasis"/>
          <w:rFonts w:hint="eastAsia"/>
          <w:noProof/>
          <w:lang w:val="zh-CN" w:bidi="zh-CN"/>
        </w:rPr>
        <w:t>试用</w:t>
      </w:r>
      <w:r w:rsidRPr="00B1472F">
        <w:rPr>
          <w:rFonts w:hint="eastAsia"/>
          <w:noProof/>
          <w:lang w:val="zh-CN" w:bidi="zh-CN"/>
        </w:rPr>
        <w:t>文本，这样可以边做边学。</w:t>
      </w:r>
    </w:p>
    <w:p w14:paraId="5A4001EF" w14:textId="77777777" w:rsidR="005C6D45" w:rsidRPr="00B1472F" w:rsidRDefault="00257FAA" w:rsidP="00941206">
      <w:pPr>
        <w:pStyle w:val="Heading1"/>
        <w:rPr>
          <w:noProof/>
        </w:rPr>
      </w:pPr>
      <w:r w:rsidRPr="00B1472F">
        <w:rPr>
          <w:rFonts w:hint="eastAsia"/>
          <w:noProof/>
          <w:lang w:val="zh-CN" w:bidi="zh-CN"/>
        </w:rPr>
        <w:t>插入目录</w:t>
      </w:r>
    </w:p>
    <w:p w14:paraId="64970770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要添加 TOC（</w:t>
      </w:r>
      <w:r w:rsidR="00885CE1" w:rsidRPr="00B1472F">
        <w:rPr>
          <w:rStyle w:val="a2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的缩写），只需决定在何处添加即可。将复杂的任务交给 Word。</w:t>
      </w:r>
    </w:p>
    <w:p w14:paraId="110536D2" w14:textId="2F5437E0" w:rsidR="005C6D45" w:rsidRPr="00B1472F" w:rsidRDefault="002F25A8" w:rsidP="00941206">
      <w:pPr>
        <w:rPr>
          <w:noProof/>
        </w:rPr>
      </w:pPr>
      <w:r w:rsidRPr="00B1472F">
        <w:rPr>
          <w:rStyle w:val="Emphasis"/>
          <w:rFonts w:hint="eastAsia"/>
          <w:noProof/>
          <w:lang w:val="zh-CN" w:bidi="zh-CN"/>
        </w:rPr>
        <w:t>试用</w:t>
      </w:r>
      <w:r w:rsidR="00B1472F">
        <w:rPr>
          <w:rStyle w:val="Emphasis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文档的第一段之后按 Enter，就会转到新的一行。然后，转到“</w:t>
      </w:r>
      <w:r w:rsidRPr="00B1472F">
        <w:rPr>
          <w:rStyle w:val="Strong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，选择“</w:t>
      </w:r>
      <w:bookmarkStart w:id="2" w:name="_Hlk2779717"/>
      <w:r w:rsidRPr="00B1472F">
        <w:rPr>
          <w:rStyle w:val="Strong"/>
          <w:rFonts w:hint="eastAsia"/>
          <w:noProof/>
          <w:lang w:val="zh-CN" w:bidi="zh-CN"/>
        </w:rPr>
        <w:t>目录</w:t>
      </w:r>
      <w:bookmarkEnd w:id="2"/>
      <w:r w:rsidRPr="00B1472F">
        <w:rPr>
          <w:rFonts w:hint="eastAsia"/>
          <w:noProof/>
          <w:lang w:val="zh-CN" w:bidi="zh-CN"/>
        </w:rPr>
        <w:t>”，然后从库中选择 TOC。</w:t>
      </w:r>
    </w:p>
    <w:p w14:paraId="1014D5AF" w14:textId="77777777" w:rsidR="003407A9" w:rsidRPr="00B1472F" w:rsidRDefault="006D44C5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5D9CD5D6" wp14:editId="6EF32901">
            <wp:extent cx="3270710" cy="3091173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710" cy="30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4151" w14:textId="38B18521" w:rsidR="005C6D45" w:rsidRPr="00B1472F" w:rsidRDefault="002F25A8" w:rsidP="00941206">
      <w:pPr>
        <w:rPr>
          <w:noProof/>
        </w:rPr>
      </w:pPr>
      <w:r w:rsidRPr="00B1472F">
        <w:rPr>
          <w:rStyle w:val="a2"/>
          <w:rFonts w:hint="eastAsia"/>
          <w:noProof/>
          <w:lang w:val="zh-CN" w:bidi="zh-CN"/>
        </w:rPr>
        <w:t>这样就好了</w:t>
      </w:r>
      <w:r w:rsidR="00B1472F">
        <w:rPr>
          <w:rStyle w:val="a2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Word 找到了本文档中的所有标题并添加了 TOC。</w:t>
      </w:r>
    </w:p>
    <w:p w14:paraId="2A147062" w14:textId="77777777" w:rsidR="005C6D45" w:rsidRPr="00B1472F" w:rsidRDefault="002F25A8" w:rsidP="00941206">
      <w:pPr>
        <w:pStyle w:val="Heading1"/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当发生更改时，请更新</w:t>
      </w:r>
    </w:p>
    <w:p w14:paraId="6D281CAA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复杂任务并不会因创建 TOC 而停止。Word 足够智能，可以跟踪文本的位置，所以无需担心。当内容更改时，只需更新 TOC。</w:t>
      </w:r>
    </w:p>
    <w:p w14:paraId="36E0A762" w14:textId="3B4F3785" w:rsidR="005C6D45" w:rsidRPr="00B1472F" w:rsidRDefault="002F25A8" w:rsidP="00941206">
      <w:pPr>
        <w:rPr>
          <w:noProof/>
        </w:rPr>
      </w:pPr>
      <w:r w:rsidRPr="00B1472F">
        <w:rPr>
          <w:rStyle w:val="Emphasis"/>
          <w:rFonts w:hint="eastAsia"/>
          <w:noProof/>
          <w:lang w:val="zh-CN" w:bidi="zh-CN"/>
        </w:rPr>
        <w:t>试用</w:t>
      </w:r>
      <w:r w:rsidR="00B1472F">
        <w:rPr>
          <w:rStyle w:val="Emphasis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更新 TOC。</w:t>
      </w:r>
    </w:p>
    <w:p w14:paraId="63823DBB" w14:textId="61037E60" w:rsidR="005C6D45" w:rsidRPr="00B1472F" w:rsidRDefault="002F25A8" w:rsidP="00941206">
      <w:pPr>
        <w:pStyle w:val="ListNumber"/>
        <w:numPr>
          <w:ilvl w:val="0"/>
          <w:numId w:val="31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将光标放在以“</w:t>
      </w:r>
      <w:r w:rsidR="00C92904" w:rsidRPr="00C92904">
        <w:rPr>
          <w:rFonts w:hint="eastAsia"/>
          <w:noProof/>
          <w:lang w:val="zh-CN" w:bidi="zh-CN"/>
        </w:rPr>
        <w:t>当内容更改时，只需更新</w:t>
      </w:r>
      <w:r w:rsidR="00C92904" w:rsidRPr="00C92904">
        <w:rPr>
          <w:noProof/>
          <w:lang w:val="zh-CN" w:bidi="zh-CN"/>
        </w:rPr>
        <w:t xml:space="preserve"> TOC</w:t>
      </w:r>
      <w:r w:rsidRPr="00B1472F">
        <w:rPr>
          <w:rFonts w:hint="eastAsia"/>
          <w:noProof/>
          <w:lang w:val="zh-CN" w:bidi="zh-CN"/>
        </w:rPr>
        <w:t>”（上图）结尾的段落后，然后按 Ctrl+Enter 将该部分推到第 3 页。</w:t>
      </w:r>
    </w:p>
    <w:p w14:paraId="168714B0" w14:textId="7AEF2B68" w:rsidR="005C6D45" w:rsidRPr="00B1472F" w:rsidRDefault="00885CE1" w:rsidP="00941206">
      <w:pPr>
        <w:pStyle w:val="ListNumber"/>
        <w:rPr>
          <w:noProof/>
        </w:rPr>
      </w:pPr>
      <w:r w:rsidRPr="00B1472F">
        <w:rPr>
          <w:rFonts w:hint="eastAsia"/>
          <w:noProof/>
          <w:lang w:val="zh-CN" w:bidi="zh-CN"/>
        </w:rPr>
        <w:t>转到 TOC 并单击其中的任意位置。然后单击“</w:t>
      </w:r>
      <w:r w:rsidR="002F25A8" w:rsidRPr="00B1472F">
        <w:rPr>
          <w:rStyle w:val="Strong"/>
          <w:rFonts w:hint="eastAsia"/>
          <w:noProof/>
          <w:lang w:val="zh-CN" w:bidi="zh-CN"/>
        </w:rPr>
        <w:t>更新</w:t>
      </w:r>
      <w:r w:rsidR="00B1472F" w:rsidRPr="00B1472F">
        <w:rPr>
          <w:rStyle w:val="Strong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并单击“</w:t>
      </w:r>
      <w:r w:rsidR="002F25A8" w:rsidRPr="00B1472F">
        <w:rPr>
          <w:rStyle w:val="Strong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（“</w:t>
      </w:r>
      <w:r w:rsidR="00B1472F">
        <w:rPr>
          <w:rStyle w:val="Strong"/>
          <w:rFonts w:hint="eastAsia"/>
          <w:noProof/>
          <w:lang w:val="zh-CN" w:bidi="zh-CN"/>
        </w:rPr>
        <w:t>只</w:t>
      </w:r>
      <w:r w:rsidR="00444F02" w:rsidRPr="00B1472F">
        <w:rPr>
          <w:rStyle w:val="Strong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默认处于选中状态）。</w:t>
      </w:r>
    </w:p>
    <w:p w14:paraId="5731710A" w14:textId="77777777" w:rsidR="003407A9" w:rsidRPr="00B1472F" w:rsidRDefault="003407A9" w:rsidP="00941206">
      <w:pPr>
        <w:pStyle w:val="ListParagraph"/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5E5DEC63" wp14:editId="1ED404A1">
            <wp:extent cx="2457898" cy="174676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898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62F4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当</w:t>
      </w:r>
      <w:r w:rsidR="00980085" w:rsidRPr="00B1472F">
        <w:rPr>
          <w:rStyle w:val="a2"/>
          <w:rFonts w:hint="eastAsia"/>
          <w:noProof/>
          <w:lang w:val="zh-CN" w:bidi="zh-CN"/>
        </w:rPr>
        <w:t>第二页</w:t>
      </w:r>
      <w:r w:rsidRPr="00B1472F">
        <w:rPr>
          <w:rFonts w:hint="eastAsia"/>
          <w:noProof/>
          <w:lang w:val="zh-CN" w:bidi="zh-CN"/>
        </w:rPr>
        <w:t>至</w:t>
      </w:r>
      <w:r w:rsidR="00980085" w:rsidRPr="00B1472F">
        <w:rPr>
          <w:rStyle w:val="a2"/>
          <w:rFonts w:hint="eastAsia"/>
          <w:noProof/>
          <w:lang w:val="zh-CN" w:bidi="zh-CN"/>
        </w:rPr>
        <w:t>第三页</w:t>
      </w:r>
      <w:r w:rsidRPr="00B1472F">
        <w:rPr>
          <w:rFonts w:hint="eastAsia"/>
          <w:noProof/>
          <w:lang w:val="zh-CN" w:bidi="zh-CN"/>
        </w:rPr>
        <w:t>的</w:t>
      </w:r>
      <w:r w:rsidR="00980085" w:rsidRPr="00B1472F">
        <w:rPr>
          <w:rStyle w:val="a2"/>
          <w:rFonts w:hint="eastAsia"/>
          <w:noProof/>
          <w:lang w:val="zh-CN" w:bidi="zh-CN"/>
        </w:rPr>
        <w:t>内容发生变化</w:t>
      </w:r>
      <w:r w:rsidRPr="00B1472F">
        <w:rPr>
          <w:rFonts w:hint="eastAsia"/>
          <w:noProof/>
          <w:lang w:val="zh-CN" w:bidi="zh-CN"/>
        </w:rPr>
        <w:t>时，Word 更新了“更新”的条目。</w:t>
      </w:r>
    </w:p>
    <w:p w14:paraId="5542E7B5" w14:textId="77777777" w:rsidR="005C6D45" w:rsidRPr="00C92904" w:rsidRDefault="002F25A8" w:rsidP="00941206">
      <w:pPr>
        <w:pBdr>
          <w:bottom w:val="single" w:sz="18" w:space="1" w:color="2B579A" w:themeColor="accent5"/>
        </w:pBd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C92904"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52"/>
          <w:szCs w:val="52"/>
          <w:lang w:val="zh-CN" w:bidi="zh-CN"/>
          <w14:ligatures w14:val="standard"/>
          <w14:numForm w14:val="oldStyle"/>
        </w:rPr>
        <w:t>使用标题样式</w:t>
      </w:r>
    </w:p>
    <w:p w14:paraId="02BFE605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TOC 魔术是用于格式化标题的样式。此部分的标题</w:t>
      </w:r>
      <w:r w:rsidRPr="00B1472F">
        <w:rPr>
          <w:rStyle w:val="a2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可能看起来像一个标题，但它并不是一个标题。它是按块（字号、下划线）格式化的，而不是按样式格式化的。看看它不在你添加的 TOC 中是怎样的。要将标题添加到 TOC，需要使用标题 1 样式进行格式化。</w:t>
      </w:r>
    </w:p>
    <w:p w14:paraId="16E80A70" w14:textId="77777777" w:rsidR="005C6D45" w:rsidRPr="00B1472F" w:rsidRDefault="002F25A8" w:rsidP="00941206">
      <w:pPr>
        <w:rPr>
          <w:noProof/>
        </w:rPr>
      </w:pPr>
      <w:r w:rsidRPr="00B1472F">
        <w:rPr>
          <w:rStyle w:val="Emphasis"/>
          <w:rFonts w:hint="eastAsia"/>
          <w:noProof/>
          <w:lang w:val="zh-CN" w:bidi="zh-CN"/>
        </w:rPr>
        <w:t>试用：</w:t>
      </w:r>
      <w:r w:rsidR="00A87896" w:rsidRPr="00B1472F">
        <w:rPr>
          <w:rFonts w:hint="eastAsia"/>
          <w:noProof/>
          <w:lang w:val="zh-CN" w:bidi="zh-CN"/>
        </w:rPr>
        <w:t>更新样式，然后更新 TOC。</w:t>
      </w:r>
    </w:p>
    <w:p w14:paraId="5EE51C24" w14:textId="77777777" w:rsidR="005C6D45" w:rsidRPr="00B1472F" w:rsidRDefault="00A87896" w:rsidP="00941206">
      <w:pPr>
        <w:pStyle w:val="ListNumber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单击上面的标题（</w:t>
      </w:r>
      <w:r w:rsidRPr="00B1472F">
        <w:rPr>
          <w:rStyle w:val="a2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）- 确保只单击，请勿选中任何内容。</w:t>
      </w:r>
    </w:p>
    <w:p w14:paraId="16757D6D" w14:textId="77777777" w:rsidR="00A87896" w:rsidRPr="00B1472F" w:rsidRDefault="00A87896" w:rsidP="00941206">
      <w:pPr>
        <w:pStyle w:val="ListNumber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Strong"/>
          <w:rFonts w:hint="eastAsia"/>
          <w:noProof/>
          <w:lang w:val="zh-CN" w:bidi="zh-CN"/>
        </w:rPr>
        <w:t>开始</w:t>
      </w:r>
      <w:r w:rsidRPr="00B1472F">
        <w:rPr>
          <w:rFonts w:hint="eastAsia"/>
          <w:noProof/>
          <w:lang w:val="zh-CN" w:bidi="zh-CN"/>
        </w:rPr>
        <w:t>”选项卡上，找到“</w:t>
      </w:r>
      <w:r w:rsidRPr="00B1472F">
        <w:rPr>
          <w:rStyle w:val="Strong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Strong"/>
          <w:rFonts w:hint="eastAsia"/>
          <w:noProof/>
          <w:lang w:val="zh-CN" w:bidi="zh-CN"/>
        </w:rPr>
        <w:t>标题 1</w:t>
      </w:r>
      <w:r w:rsidRPr="00B1472F">
        <w:rPr>
          <w:rFonts w:hint="eastAsia"/>
          <w:noProof/>
          <w:lang w:val="zh-CN" w:bidi="zh-CN"/>
        </w:rPr>
        <w:t>”（键盘快捷方式：Ctrl+Alt+1）。</w:t>
      </w:r>
    </w:p>
    <w:p w14:paraId="34598B1A" w14:textId="2F9180A9" w:rsidR="005C6D45" w:rsidRPr="00B1472F" w:rsidRDefault="002F25A8" w:rsidP="00941206">
      <w:pPr>
        <w:pStyle w:val="ListNumber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像以前一样更新 TOC，但是这次，选择“</w:t>
      </w:r>
      <w:r w:rsidRPr="00B1472F">
        <w:rPr>
          <w:rStyle w:val="Strong"/>
          <w:rFonts w:hint="eastAsia"/>
          <w:noProof/>
          <w:lang w:val="zh-CN" w:bidi="zh-CN"/>
        </w:rPr>
        <w:t>更新整个</w:t>
      </w:r>
      <w:r w:rsidR="00B1472F" w:rsidRPr="00B1472F">
        <w:rPr>
          <w:rStyle w:val="Strong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（而不是“</w:t>
      </w:r>
      <w:r w:rsidR="00B1472F">
        <w:rPr>
          <w:rStyle w:val="Strong"/>
          <w:rFonts w:hint="eastAsia"/>
          <w:noProof/>
          <w:lang w:val="zh-CN" w:bidi="zh-CN"/>
        </w:rPr>
        <w:t>只</w:t>
      </w:r>
      <w:r w:rsidR="00BE45C8" w:rsidRPr="00B1472F">
        <w:rPr>
          <w:rStyle w:val="Strong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），因为不止页码发生了更改。</w:t>
      </w:r>
    </w:p>
    <w:p w14:paraId="6A3A2961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现在 Word 知道该段落是一个标题，并将其包含在 TOC 中。</w:t>
      </w:r>
    </w:p>
    <w:p w14:paraId="54524C46" w14:textId="77777777" w:rsidR="005C6D45" w:rsidRPr="00B1472F" w:rsidRDefault="002F25A8" w:rsidP="00941206">
      <w:pPr>
        <w:pStyle w:val="Heading1"/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深入了解标题</w:t>
      </w:r>
      <w:r w:rsidRPr="00B1472F">
        <w:rPr>
          <w:rFonts w:hint="eastAsia"/>
          <w:noProof/>
          <w:lang w:val="zh-CN" w:bidi="zh-CN"/>
        </w:rPr>
        <w:t xml:space="preserve"> </w:t>
      </w:r>
      <w:r w:rsidRPr="00C92904">
        <w:rPr>
          <w:rFonts w:ascii="Microsoft YaHei UI Light" w:hAnsi="Microsoft YaHei UI Light" w:hint="eastAsia"/>
          <w:noProof/>
          <w:lang w:val="zh-CN" w:bidi="zh-CN"/>
        </w:rPr>
        <w:t>1</w:t>
      </w:r>
    </w:p>
    <w:p w14:paraId="7444F1B1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想在 TOC 中添加更多级别吗？这就是其他标题样式的用武之地。使用标题 2 标记文档中的副标题，使用标题 3 标记更低级别的标题，依此类推。</w:t>
      </w:r>
    </w:p>
    <w:p w14:paraId="13F91275" w14:textId="66708A1E" w:rsidR="005C6D45" w:rsidRPr="00B1472F" w:rsidRDefault="002F25A8" w:rsidP="00941206">
      <w:pPr>
        <w:rPr>
          <w:noProof/>
        </w:rPr>
      </w:pPr>
      <w:r w:rsidRPr="00B1472F">
        <w:rPr>
          <w:rStyle w:val="Emphasis"/>
          <w:rFonts w:hint="eastAsia"/>
          <w:noProof/>
          <w:lang w:val="zh-CN" w:bidi="zh-CN"/>
        </w:rPr>
        <w:t>试用</w:t>
      </w:r>
      <w:r w:rsidR="00B1472F">
        <w:rPr>
          <w:rStyle w:val="Emphasis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“</w:t>
      </w:r>
      <w:r w:rsidRPr="00B1472F">
        <w:rPr>
          <w:rStyle w:val="Strong"/>
          <w:rFonts w:hint="eastAsia"/>
          <w:noProof/>
          <w:lang w:val="zh-CN" w:bidi="zh-CN"/>
        </w:rPr>
        <w:t>标题 2</w:t>
      </w:r>
      <w:r w:rsidRPr="00B1472F">
        <w:rPr>
          <w:rFonts w:hint="eastAsia"/>
          <w:noProof/>
          <w:lang w:val="zh-CN" w:bidi="zh-CN"/>
        </w:rPr>
        <w:t>”应用于以下段落（</w:t>
      </w:r>
      <w:r w:rsidRPr="00B1472F">
        <w:rPr>
          <w:rStyle w:val="a2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），然后像以前一样更新 TOC。记住要更新整个表！</w:t>
      </w:r>
    </w:p>
    <w:p w14:paraId="5545CF6B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 xml:space="preserve">添加 2 级 TOC 条目 </w:t>
      </w:r>
    </w:p>
    <w:p w14:paraId="72332F8F" w14:textId="77777777" w:rsidR="00BE45C8" w:rsidRPr="00B1472F" w:rsidRDefault="00BE45C8" w:rsidP="00941206">
      <w:pPr>
        <w:rPr>
          <w:noProof/>
        </w:rPr>
      </w:pPr>
      <w:r w:rsidRPr="00B1472F">
        <w:rPr>
          <w:rStyle w:val="Strong"/>
          <w:rFonts w:hint="eastAsia"/>
          <w:noProof/>
          <w:lang w:val="zh-CN" w:bidi="zh-CN"/>
        </w:rPr>
        <w:t>高级选项</w:t>
      </w:r>
      <w:r w:rsidRPr="0064180F">
        <w:rPr>
          <w:rStyle w:val="Strong"/>
          <w:rFonts w:hint="eastAsia"/>
        </w:rPr>
        <w:t>：</w:t>
      </w:r>
      <w:r w:rsidRPr="00B1472F">
        <w:rPr>
          <w:rFonts w:hint="eastAsia"/>
          <w:noProof/>
          <w:lang w:val="zh-CN" w:bidi="zh-CN"/>
        </w:rPr>
        <w:t>标题样式包含格式、字体、大小、颜色等。它们还包含一个段落格式，称为</w:t>
      </w:r>
      <w:r w:rsidRPr="00B1472F">
        <w:rPr>
          <w:rStyle w:val="a2"/>
          <w:rFonts w:hint="eastAsia"/>
          <w:noProof/>
          <w:lang w:val="zh-CN" w:bidi="zh-CN"/>
        </w:rPr>
        <w:t>大纲级别</w:t>
      </w:r>
      <w:r w:rsidRPr="00B1472F">
        <w:rPr>
          <w:rFonts w:hint="eastAsia"/>
          <w:noProof/>
          <w:lang w:val="zh-CN" w:bidi="zh-CN"/>
        </w:rPr>
        <w:t>，TOC 采用这种格式。</w:t>
      </w:r>
    </w:p>
    <w:p w14:paraId="30B46C2C" w14:textId="77777777" w:rsidR="005C6D45" w:rsidRPr="00C92904" w:rsidRDefault="002F25A8" w:rsidP="00941206">
      <w:pPr>
        <w:pStyle w:val="Heading1"/>
        <w:rPr>
          <w:rFonts w:ascii="Microsoft YaHei UI Light" w:hAnsi="Microsoft YaHei UI Light"/>
          <w:noProof/>
        </w:rPr>
      </w:pPr>
      <w:r w:rsidRPr="00C92904">
        <w:rPr>
          <w:rFonts w:ascii="Microsoft YaHei UI Light" w:hAnsi="Microsoft YaHei UI Light" w:hint="eastAsia"/>
          <w:noProof/>
          <w:lang w:val="zh-CN" w:bidi="zh-CN"/>
        </w:rPr>
        <w:t>自定义 TOC</w:t>
      </w:r>
    </w:p>
    <w:p w14:paraId="14A6AB21" w14:textId="35F5AD43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TOC 中的条目与其页码之间的空格称为</w:t>
      </w:r>
      <w:r w:rsidRPr="00B1472F">
        <w:rPr>
          <w:rStyle w:val="a2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。默认情况下，Word 将制表符前导</w:t>
      </w:r>
      <w:r w:rsidRPr="00941206">
        <w:rPr>
          <w:rFonts w:hint="eastAsia"/>
          <w:noProof/>
          <w:spacing w:val="-4"/>
          <w:lang w:val="zh-CN" w:bidi="zh-CN"/>
        </w:rPr>
        <w:t xml:space="preserve">符设为一行点（点前导符），但你可以轻松将其切换为其他内容，如下划线。无需重新开始 - </w:t>
      </w:r>
      <w:r w:rsidRPr="00B1472F">
        <w:rPr>
          <w:rFonts w:hint="eastAsia"/>
          <w:noProof/>
          <w:lang w:val="zh-CN" w:bidi="zh-CN"/>
        </w:rPr>
        <w:t>甚至不需要选择 TOC。Word 知道在哪儿。只需使用自定义 TOC 选项进行此类更改，Word 将自行操作。</w:t>
      </w:r>
    </w:p>
    <w:p w14:paraId="58FFCDFB" w14:textId="0378B4A3" w:rsidR="005C6D45" w:rsidRPr="00B1472F" w:rsidRDefault="002F25A8" w:rsidP="00941206">
      <w:pPr>
        <w:rPr>
          <w:noProof/>
        </w:rPr>
      </w:pPr>
      <w:r w:rsidRPr="00B1472F">
        <w:rPr>
          <w:rStyle w:val="Emphasis"/>
          <w:rFonts w:hint="eastAsia"/>
          <w:noProof/>
          <w:lang w:val="zh-CN" w:bidi="zh-CN"/>
        </w:rPr>
        <w:t>试用</w:t>
      </w:r>
      <w:r w:rsidR="00B1472F">
        <w:rPr>
          <w:rStyle w:val="Emphasis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点前导符更改为下划线。</w:t>
      </w:r>
    </w:p>
    <w:p w14:paraId="688DEA7A" w14:textId="77777777" w:rsidR="005C6D45" w:rsidRPr="00B1472F" w:rsidRDefault="002F25A8" w:rsidP="00941206">
      <w:pPr>
        <w:pStyle w:val="ListNumber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Strong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Strong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Strong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2769316C" w14:textId="33D82BB2" w:rsidR="005C6D45" w:rsidRPr="00B1472F" w:rsidRDefault="002F25A8" w:rsidP="00941206">
      <w:pPr>
        <w:pStyle w:val="ListNumber"/>
        <w:keepNext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从“</w:t>
      </w:r>
      <w:r w:rsidRPr="00B1472F">
        <w:rPr>
          <w:rStyle w:val="Strong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”选项列表中，选择“</w:t>
      </w:r>
      <w:r w:rsidRPr="00B1472F">
        <w:rPr>
          <w:rStyle w:val="Strong"/>
          <w:rFonts w:hint="eastAsia"/>
          <w:noProof/>
          <w:lang w:val="zh-CN" w:bidi="zh-CN"/>
        </w:rPr>
        <w:t>线</w:t>
      </w:r>
      <w:r w:rsidRPr="00B1472F">
        <w:rPr>
          <w:rFonts w:hint="eastAsia"/>
          <w:noProof/>
          <w:lang w:val="zh-CN" w:bidi="zh-CN"/>
        </w:rPr>
        <w:t>”（列表中最后一个选项），然后单击“</w:t>
      </w:r>
      <w:r w:rsidRPr="00B1472F">
        <w:rPr>
          <w:rStyle w:val="Strong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0999D3AE" w14:textId="6E55F5EE" w:rsidR="005C6D45" w:rsidRPr="00B1472F" w:rsidRDefault="006D44C5" w:rsidP="00941206">
      <w:pPr>
        <w:pStyle w:val="ListParagraph"/>
        <w:rPr>
          <w:noProof/>
        </w:rPr>
      </w:pPr>
      <w:r w:rsidRPr="00034248">
        <w:rPr>
          <w:rFonts w:hint="eastAsia"/>
          <w:noProof/>
          <w:lang w:val="zh-CN" w:bidi="zh-CN"/>
        </w:rPr>
        <w:drawing>
          <wp:inline distT="0" distB="0" distL="0" distR="0" wp14:anchorId="16C38641" wp14:editId="7DB2A502">
            <wp:extent cx="2013787" cy="3236975"/>
            <wp:effectExtent l="0" t="0" r="571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787" cy="32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6CB6" w14:textId="77777777" w:rsidR="005C6D45" w:rsidRPr="00B1472F" w:rsidRDefault="002F25A8" w:rsidP="00941206">
      <w:pPr>
        <w:pStyle w:val="ListNumber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Strong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41096C4A" w14:textId="77777777" w:rsidR="005C6D45" w:rsidRPr="00B1472F" w:rsidRDefault="006D44C5" w:rsidP="00941206">
      <w:pPr>
        <w:pStyle w:val="ListParagraph"/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7E94374D" wp14:editId="46F1310D">
            <wp:extent cx="2649515" cy="100788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515" cy="10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3B8F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就像这样，Word 找到了 TOC 并将制表符前导字符从圆点改为下划线。</w:t>
      </w:r>
    </w:p>
    <w:p w14:paraId="1BD5AD46" w14:textId="77777777" w:rsidR="005C6D45" w:rsidRPr="00C92904" w:rsidRDefault="002F25A8" w:rsidP="00941206">
      <w:pPr>
        <w:pStyle w:val="Heading1"/>
        <w:rPr>
          <w:rFonts w:ascii="Microsoft YaHei UI Light" w:hAnsi="Microsoft YaHei UI Light"/>
          <w:noProof/>
        </w:rPr>
      </w:pPr>
      <w:r w:rsidRPr="00C92904">
        <w:rPr>
          <w:rFonts w:ascii="Microsoft YaHei UI Light" w:hAnsi="Microsoft YaHei UI Light" w:hint="eastAsia"/>
          <w:noProof/>
          <w:lang w:val="zh-CN" w:bidi="zh-CN"/>
        </w:rPr>
        <w:t>删除 TOC</w:t>
      </w:r>
    </w:p>
    <w:p w14:paraId="6F65257A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无法像删除文档中的图片或其他内容那样删除 TOC。好吧，其实可以，但是如果你这么做太多次，你的 TOC 就会出问题。还记得 Word 帮你完成的复杂任务么？所有“脚手架”也需要删除。告诉 Word 删除 TOC，Word 将自行清理。</w:t>
      </w:r>
    </w:p>
    <w:p w14:paraId="165BAB5D" w14:textId="1F74704D" w:rsidR="005C6D45" w:rsidRPr="00B1472F" w:rsidRDefault="002F25A8" w:rsidP="00941206">
      <w:pPr>
        <w:rPr>
          <w:noProof/>
        </w:rPr>
      </w:pPr>
      <w:r w:rsidRPr="00B1472F">
        <w:rPr>
          <w:rStyle w:val="Emphasis"/>
          <w:rFonts w:hint="eastAsia"/>
          <w:noProof/>
          <w:lang w:val="zh-CN" w:bidi="zh-CN"/>
        </w:rPr>
        <w:t>试用</w:t>
      </w:r>
      <w:r w:rsidR="00B1472F">
        <w:rPr>
          <w:rStyle w:val="Emphasis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”</w:t>
      </w:r>
      <w:r w:rsidRPr="00B1472F">
        <w:rPr>
          <w:rStyle w:val="Strong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”</w:t>
      </w:r>
      <w:r w:rsidRPr="00B1472F">
        <w:rPr>
          <w:rStyle w:val="Strong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”</w:t>
      </w:r>
      <w:r w:rsidRPr="00B1472F">
        <w:rPr>
          <w:rStyle w:val="Strong"/>
          <w:rFonts w:hint="eastAsia"/>
          <w:noProof/>
          <w:lang w:val="zh-CN" w:bidi="zh-CN"/>
        </w:rPr>
        <w:t>删除目录</w:t>
      </w:r>
      <w:r w:rsidRPr="00B1472F">
        <w:rPr>
          <w:rFonts w:hint="eastAsia"/>
          <w:noProof/>
          <w:lang w:val="zh-CN" w:bidi="zh-CN"/>
        </w:rPr>
        <w:t>”。</w:t>
      </w:r>
    </w:p>
    <w:p w14:paraId="55C9D3F1" w14:textId="62CABD83" w:rsidR="005C6D45" w:rsidRPr="00B1472F" w:rsidRDefault="002F25A8" w:rsidP="00941206">
      <w:pPr>
        <w:rPr>
          <w:noProof/>
        </w:rPr>
      </w:pPr>
      <w:r w:rsidRPr="00B1472F">
        <w:rPr>
          <w:rStyle w:val="a2"/>
          <w:rFonts w:hint="eastAsia"/>
          <w:noProof/>
          <w:lang w:val="zh-CN" w:bidi="zh-CN"/>
        </w:rPr>
        <w:t>好啦</w:t>
      </w:r>
      <w:r w:rsidR="00B1472F">
        <w:rPr>
          <w:rStyle w:val="a2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TOC 和使其运行的内容都从文档中消失了。但你可以随时在任何位置添加回 TOC。Word 会记住你的所有操作 - 甚至是你对制表符前导字符的更改。</w:t>
      </w:r>
    </w:p>
    <w:p w14:paraId="3AD4B77E" w14:textId="77777777" w:rsidR="005C6D45" w:rsidRPr="00B1472F" w:rsidRDefault="002F25A8" w:rsidP="00941206">
      <w:pPr>
        <w:rPr>
          <w:noProof/>
        </w:rPr>
      </w:pPr>
      <w:r w:rsidRPr="00B1472F">
        <w:rPr>
          <w:rStyle w:val="Strong"/>
          <w:rFonts w:hint="eastAsia"/>
          <w:noProof/>
          <w:lang w:val="zh-CN" w:bidi="zh-CN"/>
        </w:rPr>
        <w:t>高级选项：</w:t>
      </w:r>
      <w:r w:rsidRPr="00B1472F">
        <w:rPr>
          <w:rFonts w:hint="eastAsia"/>
          <w:noProof/>
          <w:lang w:val="zh-CN" w:bidi="zh-CN"/>
        </w:rPr>
        <w:t>Word 删除的内容是一组隐藏书签，用于跟踪 TOC 中显示的标题文本和页码。</w:t>
      </w:r>
    </w:p>
    <w:p w14:paraId="0D9028AE" w14:textId="77777777" w:rsidR="005C6D45" w:rsidRPr="00B1472F" w:rsidRDefault="002F25A8" w:rsidP="00941206">
      <w:pPr>
        <w:pStyle w:val="Heading1"/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了解更多</w:t>
      </w:r>
      <w:r w:rsidRPr="00B1472F">
        <w:rPr>
          <w:rFonts w:hint="eastAsia"/>
          <w:noProof/>
          <w:lang w:val="zh-CN" w:bidi="zh-CN"/>
        </w:rPr>
        <w:t xml:space="preserve"> </w:t>
      </w:r>
    </w:p>
    <w:p w14:paraId="6E754EC2" w14:textId="77777777" w:rsidR="00FB35C9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果想要进一步自定义 TOC，请尝试这些方法。（如果没有添加回 TOC，请立即执行此操</w:t>
      </w:r>
      <w:r w:rsidRPr="00034248">
        <w:rPr>
          <w:rFonts w:hint="eastAsia"/>
          <w:noProof/>
          <w:spacing w:val="-4"/>
          <w:lang w:val="zh-CN" w:bidi="zh-CN"/>
        </w:rPr>
        <w:t>作。愿意的话，可以在此部分上方添加。或者，如果删除 TOC 是最近一项操作，可按 Ctrl + Z 进行撤消。）</w:t>
      </w:r>
      <w:r w:rsidRPr="00B1472F">
        <w:rPr>
          <w:rFonts w:hint="eastAsia"/>
          <w:noProof/>
          <w:lang w:val="zh-CN" w:bidi="zh-CN"/>
        </w:rPr>
        <w:t xml:space="preserve"> </w:t>
      </w:r>
    </w:p>
    <w:p w14:paraId="255B677B" w14:textId="77777777" w:rsidR="005C6D45" w:rsidRPr="00C92904" w:rsidRDefault="002F25A8" w:rsidP="00941206">
      <w:pPr>
        <w:pStyle w:val="Heading2"/>
        <w:rPr>
          <w:rFonts w:ascii="Microsoft YaHei UI Light" w:hAnsi="Microsoft YaHei UI Light"/>
          <w:noProof/>
        </w:rPr>
      </w:pPr>
      <w:r w:rsidRPr="00C92904">
        <w:rPr>
          <w:rFonts w:ascii="Microsoft YaHei UI Light" w:hAnsi="Microsoft YaHei UI Light" w:hint="eastAsia"/>
          <w:noProof/>
          <w:lang w:val="zh-CN" w:bidi="zh-CN"/>
        </w:rPr>
        <w:t>更改 TOC 条目文本格式</w:t>
      </w:r>
    </w:p>
    <w:p w14:paraId="3E9DAF07" w14:textId="164C2E3D" w:rsidR="005C6D45" w:rsidRPr="00B1472F" w:rsidRDefault="002F25A8" w:rsidP="00941206">
      <w:pPr>
        <w:rPr>
          <w:noProof/>
        </w:rPr>
      </w:pPr>
      <w:r w:rsidRPr="00B1472F">
        <w:rPr>
          <w:rStyle w:val="Emphasis"/>
          <w:rFonts w:hint="eastAsia"/>
          <w:noProof/>
          <w:lang w:val="zh-CN" w:bidi="zh-CN"/>
        </w:rPr>
        <w:t>试用</w:t>
      </w:r>
      <w:r w:rsidR="00B1472F">
        <w:rPr>
          <w:rStyle w:val="Emphasis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 TOC 中，选择整个 1 级条目并进行格式更改。例如，将字体颜色更改为蓝色。（确保只选择一个 TOC 条目，包括制表符前导字符和页码。请注意，即使整个 TOC 看起来像是选中了，但你选中的条目也会有更深的高亮颜色。）</w:t>
      </w:r>
    </w:p>
    <w:p w14:paraId="4250751C" w14:textId="77777777" w:rsidR="005C6D45" w:rsidRPr="00B1472F" w:rsidRDefault="006D44C5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71766A04" wp14:editId="79D8B275">
            <wp:extent cx="2066344" cy="1280160"/>
            <wp:effectExtent l="19050" t="19050" r="1016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344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99DA6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同其他 TOC 魔术，所有 TOC 1 级条目也都更改了。</w:t>
      </w:r>
    </w:p>
    <w:p w14:paraId="3D11A10D" w14:textId="5E90B6D8" w:rsidR="005C6D45" w:rsidRPr="00B1472F" w:rsidRDefault="002F25A8" w:rsidP="00941206">
      <w:pPr>
        <w:rPr>
          <w:noProof/>
        </w:rPr>
      </w:pPr>
      <w:r w:rsidRPr="00B1472F">
        <w:rPr>
          <w:rStyle w:val="Strong"/>
          <w:rFonts w:hint="eastAsia"/>
          <w:noProof/>
          <w:lang w:val="zh-CN" w:bidi="zh-CN"/>
        </w:rPr>
        <w:t>高级选项</w:t>
      </w:r>
      <w:r w:rsidR="00B1472F">
        <w:rPr>
          <w:rStyle w:val="Strong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好吧，这不是真正的魔术。分配样式给 TOC 条目（TOC 1、TOC 2 等），并且将这些样式设置为每次更改格式时自动更新。</w:t>
      </w:r>
    </w:p>
    <w:p w14:paraId="685C4EF4" w14:textId="77777777" w:rsidR="005C6D45" w:rsidRPr="00C92904" w:rsidRDefault="002F25A8" w:rsidP="00941206">
      <w:pPr>
        <w:pStyle w:val="Heading2"/>
        <w:rPr>
          <w:rFonts w:ascii="Microsoft YaHei UI Light" w:hAnsi="Microsoft YaHei UI Light"/>
          <w:noProof/>
        </w:rPr>
      </w:pPr>
      <w:r w:rsidRPr="00C92904">
        <w:rPr>
          <w:rFonts w:ascii="Microsoft YaHei UI Light" w:hAnsi="Microsoft YaHei UI Light" w:hint="eastAsia"/>
          <w:noProof/>
          <w:lang w:val="zh-CN" w:bidi="zh-CN"/>
        </w:rPr>
        <w:t>更改 TOC 级别数</w:t>
      </w:r>
    </w:p>
    <w:p w14:paraId="384DE1AC" w14:textId="14763C79" w:rsidR="005C6D45" w:rsidRPr="00B1472F" w:rsidRDefault="002F25A8" w:rsidP="00941206">
      <w:pPr>
        <w:keepNext/>
        <w:rPr>
          <w:noProof/>
        </w:rPr>
      </w:pPr>
      <w:r w:rsidRPr="00B1472F">
        <w:rPr>
          <w:rStyle w:val="Emphasis"/>
          <w:rFonts w:hint="eastAsia"/>
          <w:noProof/>
          <w:lang w:val="zh-CN" w:bidi="zh-CN"/>
        </w:rPr>
        <w:t>试用</w:t>
      </w:r>
      <w:r w:rsidR="00B1472F">
        <w:rPr>
          <w:rStyle w:val="Emphasis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TOC 中仅包含标题 1 标题，不包含副标题。</w:t>
      </w:r>
    </w:p>
    <w:p w14:paraId="1ED76711" w14:textId="77777777" w:rsidR="005C6D45" w:rsidRPr="00B1472F" w:rsidRDefault="002F25A8" w:rsidP="00941206">
      <w:pPr>
        <w:pStyle w:val="ListNumber"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Strong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Strong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Strong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4899BA03" w14:textId="77777777" w:rsidR="005C6D45" w:rsidRPr="00B1472F" w:rsidRDefault="002F25A8" w:rsidP="00941206">
      <w:pPr>
        <w:pStyle w:val="ListNumber"/>
        <w:keepNext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将“</w:t>
      </w:r>
      <w:r w:rsidRPr="00B1472F">
        <w:rPr>
          <w:rStyle w:val="Strong"/>
          <w:rFonts w:hint="eastAsia"/>
          <w:noProof/>
          <w:lang w:val="zh-CN" w:bidi="zh-CN"/>
        </w:rPr>
        <w:t>显示级别</w:t>
      </w:r>
      <w:r w:rsidRPr="00B1472F">
        <w:rPr>
          <w:rFonts w:hint="eastAsia"/>
          <w:noProof/>
          <w:lang w:val="zh-CN" w:bidi="zh-CN"/>
        </w:rPr>
        <w:t>”更改为“</w:t>
      </w:r>
      <w:r w:rsidRPr="00B1472F">
        <w:rPr>
          <w:rStyle w:val="Strong"/>
          <w:rFonts w:hint="eastAsia"/>
          <w:noProof/>
          <w:lang w:val="zh-CN" w:bidi="zh-CN"/>
        </w:rPr>
        <w:t>1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Strong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4C81DFD4" w14:textId="77777777" w:rsidR="005C6D45" w:rsidRPr="00B1472F" w:rsidRDefault="006D44C5" w:rsidP="00941206">
      <w:pPr>
        <w:pStyle w:val="ListParagraph"/>
        <w:rPr>
          <w:noProof/>
        </w:rPr>
      </w:pPr>
      <w:r w:rsidRPr="00B1472F">
        <w:rPr>
          <w:rFonts w:hint="eastAsia"/>
          <w:noProof/>
          <w:highlight w:val="yellow"/>
          <w:lang w:val="zh-CN" w:bidi="zh-CN"/>
        </w:rPr>
        <w:drawing>
          <wp:inline distT="0" distB="0" distL="0" distR="0" wp14:anchorId="0CBCE5B5" wp14:editId="2D7909D1">
            <wp:extent cx="1740382" cy="323697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382" cy="323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095" w14:textId="77777777" w:rsidR="005C6D45" w:rsidRPr="00B1472F" w:rsidRDefault="002F25A8" w:rsidP="00941206">
      <w:pPr>
        <w:pStyle w:val="ListNumber"/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Strong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6E41426D" w14:textId="77777777" w:rsidR="005C6D45" w:rsidRPr="00B1472F" w:rsidRDefault="002F25A8" w:rsidP="00941206">
      <w:pPr>
        <w:pStyle w:val="ListNumber"/>
        <w:rPr>
          <w:noProof/>
        </w:rPr>
      </w:pPr>
      <w:r w:rsidRPr="00B1472F">
        <w:rPr>
          <w:rFonts w:hint="eastAsia"/>
          <w:noProof/>
          <w:lang w:val="zh-CN" w:bidi="zh-CN"/>
        </w:rPr>
        <w:t>验证 TOC 不再包含副标题，例如</w:t>
      </w:r>
      <w:r w:rsidRPr="00B1472F">
        <w:rPr>
          <w:rStyle w:val="a2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。</w:t>
      </w:r>
    </w:p>
    <w:p w14:paraId="589E48AE" w14:textId="77777777" w:rsidR="005C6D45" w:rsidRPr="00C92904" w:rsidRDefault="002F25A8" w:rsidP="00941206">
      <w:pPr>
        <w:pStyle w:val="Heading1"/>
        <w:rPr>
          <w:rFonts w:ascii="Microsoft YaHei UI Light" w:hAnsi="Microsoft YaHei UI Light"/>
          <w:noProof/>
        </w:rPr>
      </w:pPr>
      <w:r w:rsidRPr="00C92904">
        <w:rPr>
          <w:rFonts w:ascii="Microsoft YaHei UI Light" w:hAnsi="Microsoft YaHei UI Light" w:hint="eastAsia"/>
          <w:noProof/>
          <w:lang w:val="zh-CN" w:bidi="zh-CN"/>
        </w:rPr>
        <w:t>在 Word 中获取帮助</w:t>
      </w:r>
    </w:p>
    <w:p w14:paraId="4B57296E" w14:textId="77777777" w:rsidR="005C6D45" w:rsidRPr="00B1472F" w:rsidRDefault="002F25A8" w:rsidP="00941206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t>“</w:t>
      </w:r>
      <w:r w:rsidRPr="00B1472F">
        <w:rPr>
          <w:rStyle w:val="Strong"/>
          <w:rFonts w:hint="eastAsia"/>
          <w:noProof/>
          <w:lang w:val="zh-CN" w:bidi="zh-CN"/>
        </w:rPr>
        <w:t>操作说明搜索</w:t>
      </w:r>
      <w:r w:rsidRPr="00B1472F">
        <w:rPr>
          <w:rFonts w:hint="eastAsia"/>
          <w:noProof/>
          <w:lang w:val="zh-CN" w:bidi="zh-CN"/>
        </w:rPr>
        <w:t>”搜索框会直接转到 Word 中的命令和帮助。</w:t>
      </w:r>
    </w:p>
    <w:p w14:paraId="69DD4237" w14:textId="77777777" w:rsidR="005C6D45" w:rsidRPr="00B1472F" w:rsidRDefault="002061A9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359B9670" wp14:editId="1972A035">
            <wp:extent cx="3871976" cy="262800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197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F57" w14:textId="2923E495" w:rsidR="005C6D45" w:rsidRPr="00B1472F" w:rsidRDefault="002F25A8" w:rsidP="00941206">
      <w:pPr>
        <w:rPr>
          <w:noProof/>
        </w:rPr>
      </w:pPr>
      <w:r w:rsidRPr="00B1472F">
        <w:rPr>
          <w:rStyle w:val="Emphasis"/>
          <w:rFonts w:hint="eastAsia"/>
          <w:noProof/>
          <w:lang w:val="zh-CN" w:bidi="zh-CN"/>
        </w:rPr>
        <w:t>试用</w:t>
      </w:r>
      <w:r w:rsidR="00B1472F">
        <w:rPr>
          <w:rStyle w:val="Emphasis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请转到窗口上方的</w:t>
      </w:r>
      <w:r w:rsidRPr="00B1472F">
        <w:rPr>
          <w:rStyle w:val="Strong"/>
          <w:rFonts w:hint="eastAsia"/>
          <w:noProof/>
          <w:lang w:val="zh-CN" w:bidi="zh-CN"/>
        </w:rPr>
        <w:t>告诉我你想要做什么</w:t>
      </w:r>
      <w:r w:rsidRPr="00B1472F">
        <w:rPr>
          <w:rFonts w:hint="eastAsia"/>
          <w:noProof/>
          <w:lang w:val="zh-CN" w:bidi="zh-CN"/>
        </w:rPr>
        <w:t>，然后键入想要执行的操作。</w:t>
      </w:r>
    </w:p>
    <w:p w14:paraId="4E1F0402" w14:textId="77777777" w:rsidR="005C6D45" w:rsidRPr="00B1472F" w:rsidRDefault="002F25A8" w:rsidP="00034248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例如，键入：</w:t>
      </w:r>
    </w:p>
    <w:p w14:paraId="16E98DAE" w14:textId="77777777" w:rsidR="005C6D45" w:rsidRPr="00B1472F" w:rsidRDefault="002F25A8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Strong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，以快速找到目录选项和其他 TOC 帮助主题</w:t>
      </w:r>
    </w:p>
    <w:p w14:paraId="18ED1498" w14:textId="77777777" w:rsidR="006D44C5" w:rsidRPr="00B1472F" w:rsidRDefault="006D44C5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Strong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，了解有关在 Word 中使用样式的详细信息</w:t>
      </w:r>
    </w:p>
    <w:p w14:paraId="5A3BD087" w14:textId="77777777" w:rsidR="005C6D45" w:rsidRPr="00B1472F" w:rsidRDefault="002F25A8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Strong"/>
          <w:rFonts w:hint="eastAsia"/>
          <w:noProof/>
          <w:lang w:val="zh-CN" w:bidi="zh-CN"/>
        </w:rPr>
        <w:t>帮助</w:t>
      </w:r>
      <w:r w:rsidRPr="00B1472F">
        <w:rPr>
          <w:rFonts w:hint="eastAsia"/>
          <w:noProof/>
          <w:lang w:val="zh-CN" w:bidi="zh-CN"/>
        </w:rPr>
        <w:t>，可转到 Word 帮助。</w:t>
      </w:r>
    </w:p>
    <w:p w14:paraId="43BBA58E" w14:textId="77777777" w:rsidR="005C6D45" w:rsidRPr="00B1472F" w:rsidRDefault="002F25A8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Strong"/>
          <w:rFonts w:hint="eastAsia"/>
          <w:noProof/>
          <w:lang w:val="zh-CN" w:bidi="zh-CN"/>
        </w:rPr>
        <w:t>培训</w:t>
      </w:r>
      <w:r w:rsidRPr="00B1472F">
        <w:rPr>
          <w:rFonts w:hint="eastAsia"/>
          <w:noProof/>
          <w:lang w:val="zh-CN" w:bidi="zh-CN"/>
        </w:rPr>
        <w:t>，可查看 Word 培训课程列表。</w:t>
      </w:r>
    </w:p>
    <w:p w14:paraId="5BFB9555" w14:textId="2D4E9DDE" w:rsidR="005C6D45" w:rsidRPr="00B1472F" w:rsidRDefault="005C6D45" w:rsidP="00941206">
      <w:pPr>
        <w:rPr>
          <w:noProof/>
        </w:rPr>
      </w:pPr>
    </w:p>
    <w:sectPr w:rsidR="005C6D45" w:rsidRPr="00B1472F" w:rsidSect="00BD0BC4">
      <w:footerReference w:type="default" r:id="rId15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F9D69" w14:textId="77777777" w:rsidR="0089685F" w:rsidRDefault="0089685F">
      <w:r>
        <w:separator/>
      </w:r>
    </w:p>
  </w:endnote>
  <w:endnote w:type="continuationSeparator" w:id="0">
    <w:p w14:paraId="350BDE32" w14:textId="77777777" w:rsidR="0089685F" w:rsidRDefault="0089685F">
      <w:r>
        <w:continuationSeparator/>
      </w:r>
    </w:p>
  </w:endnote>
  <w:endnote w:type="continuationNotice" w:id="1">
    <w:p w14:paraId="7E9C01DB" w14:textId="77777777" w:rsidR="0089685F" w:rsidRDefault="008968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10B38063" w14:textId="77777777" w:rsidR="005C6D45" w:rsidRPr="00833AFB" w:rsidRDefault="002F25A8">
        <w:pPr>
          <w:pStyle w:val="Footer"/>
          <w:jc w:val="right"/>
        </w:pPr>
        <w:r w:rsidRPr="00833AFB">
          <w:rPr>
            <w:lang w:val="zh-CN" w:bidi="zh-CN"/>
          </w:rPr>
          <w:t xml:space="preserve">页码 | </w:t>
        </w:r>
        <w:r w:rsidRPr="00833AFB">
          <w:rPr>
            <w:lang w:val="zh-CN" w:bidi="zh-CN"/>
          </w:rPr>
          <w:fldChar w:fldCharType="begin"/>
        </w:r>
        <w:r w:rsidRPr="00833AFB">
          <w:rPr>
            <w:lang w:val="zh-CN" w:bidi="zh-CN"/>
          </w:rPr>
          <w:instrText xml:space="preserve"> PAGE   \* MERGEFORMAT </w:instrText>
        </w:r>
        <w:r w:rsidRPr="00833AFB">
          <w:rPr>
            <w:lang w:val="zh-CN" w:bidi="zh-CN"/>
          </w:rPr>
          <w:fldChar w:fldCharType="separate"/>
        </w:r>
        <w:r w:rsidRPr="00833AFB">
          <w:rPr>
            <w:noProof/>
            <w:lang w:val="zh-CN" w:bidi="zh-CN"/>
          </w:rPr>
          <w:t>2</w:t>
        </w:r>
        <w:r w:rsidRPr="00833AFB">
          <w:rPr>
            <w:noProof/>
            <w:lang w:val="zh-CN" w:bidi="zh-CN"/>
          </w:rPr>
          <w:fldChar w:fldCharType="end"/>
        </w:r>
        <w:r w:rsidRPr="00833AFB">
          <w:rPr>
            <w:lang w:val="zh-CN" w:bidi="zh-CN"/>
          </w:rPr>
          <w:t xml:space="preserve"> </w:t>
        </w:r>
      </w:p>
    </w:sdtContent>
  </w:sdt>
  <w:p w14:paraId="51510C5D" w14:textId="77777777" w:rsidR="005C6D45" w:rsidRPr="00833AFB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EA18E" w14:textId="77777777" w:rsidR="0089685F" w:rsidRDefault="0089685F">
      <w:r>
        <w:separator/>
      </w:r>
    </w:p>
  </w:footnote>
  <w:footnote w:type="continuationSeparator" w:id="0">
    <w:p w14:paraId="5C14B4B2" w14:textId="77777777" w:rsidR="0089685F" w:rsidRDefault="0089685F">
      <w:r>
        <w:continuationSeparator/>
      </w:r>
    </w:p>
  </w:footnote>
  <w:footnote w:type="continuationNotice" w:id="1">
    <w:p w14:paraId="3AD80DB8" w14:textId="77777777" w:rsidR="0089685F" w:rsidRDefault="0089685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1D4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CA7E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F4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A9"/>
    <w:rsid w:val="00016748"/>
    <w:rsid w:val="00034248"/>
    <w:rsid w:val="0006567E"/>
    <w:rsid w:val="000760DB"/>
    <w:rsid w:val="000F00E7"/>
    <w:rsid w:val="0016766E"/>
    <w:rsid w:val="00170063"/>
    <w:rsid w:val="00175643"/>
    <w:rsid w:val="00197BA9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6362F"/>
    <w:rsid w:val="005C6D45"/>
    <w:rsid w:val="005D58F7"/>
    <w:rsid w:val="00617D63"/>
    <w:rsid w:val="0064180F"/>
    <w:rsid w:val="00643D1A"/>
    <w:rsid w:val="00674588"/>
    <w:rsid w:val="006A7B57"/>
    <w:rsid w:val="006D44C5"/>
    <w:rsid w:val="00713672"/>
    <w:rsid w:val="0073562D"/>
    <w:rsid w:val="007B07DE"/>
    <w:rsid w:val="007C403C"/>
    <w:rsid w:val="008270A2"/>
    <w:rsid w:val="00833AFB"/>
    <w:rsid w:val="00853F77"/>
    <w:rsid w:val="00885CE1"/>
    <w:rsid w:val="008907FF"/>
    <w:rsid w:val="0089685F"/>
    <w:rsid w:val="008B696C"/>
    <w:rsid w:val="008B6BEE"/>
    <w:rsid w:val="008D2EE6"/>
    <w:rsid w:val="008F78D7"/>
    <w:rsid w:val="009200C1"/>
    <w:rsid w:val="00941206"/>
    <w:rsid w:val="00980085"/>
    <w:rsid w:val="00986AF6"/>
    <w:rsid w:val="00997127"/>
    <w:rsid w:val="009D216F"/>
    <w:rsid w:val="009D3248"/>
    <w:rsid w:val="00A65E8A"/>
    <w:rsid w:val="00A87896"/>
    <w:rsid w:val="00AA0EB9"/>
    <w:rsid w:val="00AC1EE7"/>
    <w:rsid w:val="00B1472F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92904"/>
    <w:rsid w:val="00CC5861"/>
    <w:rsid w:val="00D30B81"/>
    <w:rsid w:val="00D3649E"/>
    <w:rsid w:val="00D65327"/>
    <w:rsid w:val="00DD556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2F"/>
    <w:pPr>
      <w:spacing w:line="240" w:lineRule="auto"/>
    </w:pPr>
    <w:rPr>
      <w:rFonts w:ascii="Microsoft YaHei UI" w:eastAsia="Microsoft YaHei UI" w:hAnsi="Microsoft YaHei UI"/>
    </w:rPr>
  </w:style>
  <w:style w:type="paragraph" w:styleId="Heading1">
    <w:name w:val="heading 1"/>
    <w:basedOn w:val="Normal"/>
    <w:link w:val="Heading1Char"/>
    <w:uiPriority w:val="1"/>
    <w:qFormat/>
    <w:rsid w:val="00C92904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eastAsia="Microsoft YaHei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92904"/>
    <w:pPr>
      <w:keepNext/>
      <w:keepLines/>
      <w:spacing w:before="120"/>
      <w:outlineLvl w:val="1"/>
    </w:pPr>
    <w:rPr>
      <w:rFonts w:eastAsia="Microsoft YaHei UI Light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33AF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33AF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833AF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33AFB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33AF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33AF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33AF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2904"/>
    <w:rPr>
      <w:rFonts w:ascii="Microsoft YaHei UI" w:eastAsia="Microsoft YaHei UI Light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833AFB"/>
    <w:rPr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33AFB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833AFB"/>
    <w:pPr>
      <w:numPr>
        <w:numId w:val="3"/>
      </w:numPr>
    </w:pPr>
    <w:rPr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C92904"/>
    <w:pPr>
      <w:pBdr>
        <w:left w:val="single" w:sz="48" w:space="0" w:color="2B579A" w:themeColor="accent5"/>
      </w:pBdr>
      <w:shd w:val="clear" w:color="auto" w:fill="2B579A" w:themeFill="accent5"/>
      <w:spacing w:before="0"/>
      <w:ind w:left="144"/>
      <w:contextualSpacing/>
    </w:pPr>
    <w:rPr>
      <w:rFonts w:ascii="Microsoft YaHei UI Light" w:eastAsia="Microsoft YaHei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92904"/>
    <w:rPr>
      <w:rFonts w:ascii="Microsoft YaHei UI Light" w:eastAsia="Microsoft YaHei UI Light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C9290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eastAsia="Microsoft YaHei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C92904"/>
    <w:rPr>
      <w:rFonts w:ascii="Microsoft YaHei UI" w:eastAsia="Microsoft YaHei UI Light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833AFB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3AFB"/>
    <w:pPr>
      <w:spacing w:before="100" w:beforeAutospacing="1" w:after="100" w:afterAutospacing="1"/>
    </w:pPr>
    <w:rPr>
      <w:rFonts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AFB"/>
  </w:style>
  <w:style w:type="character" w:customStyle="1" w:styleId="FooterChar">
    <w:name w:val="Footer Char"/>
    <w:basedOn w:val="DefaultParagraphFont"/>
    <w:link w:val="Footer"/>
    <w:uiPriority w:val="99"/>
    <w:rsid w:val="00833AFB"/>
    <w:rPr>
      <w:rFonts w:ascii="Microsoft YaHei UI" w:eastAsia="Microsoft YaHei UI" w:hAnsi="Microsoft YaHei UI"/>
    </w:rPr>
  </w:style>
  <w:style w:type="character" w:styleId="IntenseEmphasis">
    <w:name w:val="Intense Emphasis"/>
    <w:basedOn w:val="DefaultParagraphFont"/>
    <w:uiPriority w:val="21"/>
    <w:qFormat/>
    <w:rsid w:val="00833AFB"/>
    <w:rPr>
      <w:rFonts w:ascii="Microsoft YaHei UI" w:eastAsia="Microsoft YaHei UI" w:hAnsi="Microsoft YaHei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C92904"/>
    <w:rPr>
      <w:rFonts w:ascii="Microsoft YaHei UI" w:eastAsia="Microsoft YaHei UI Light" w:hAnsi="Microsoft YaHei U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833AFB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AFB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FB"/>
    <w:rPr>
      <w:rFonts w:ascii="Microsoft YaHei UI" w:eastAsia="Microsoft YaHei UI" w:hAnsi="Microsoft YaHei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A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FB"/>
    <w:rPr>
      <w:rFonts w:ascii="Microsoft YaHei UI" w:eastAsia="Microsoft YaHei UI" w:hAnsi="Microsoft YaHei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33AFB"/>
    <w:rPr>
      <w:rFonts w:ascii="Microsoft YaHei UI" w:eastAsia="Microsoft YaHei UI" w:hAnsi="Microsoft YaHei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833AFB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833AFB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Normal"/>
    <w:uiPriority w:val="6"/>
    <w:qFormat/>
    <w:rsid w:val="00833AF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">
    <w:name w:val="图像"/>
    <w:basedOn w:val="Normal"/>
    <w:uiPriority w:val="22"/>
    <w:qFormat/>
    <w:rsid w:val="00833AFB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833AFB"/>
  </w:style>
  <w:style w:type="paragraph" w:styleId="TOCHeading">
    <w:name w:val="TOC Heading"/>
    <w:basedOn w:val="Heading1"/>
    <w:next w:val="Normal"/>
    <w:uiPriority w:val="39"/>
    <w:unhideWhenUsed/>
    <w:qFormat/>
    <w:rsid w:val="00833AFB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833AFB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3A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3AFB"/>
    <w:rPr>
      <w:rFonts w:ascii="Microsoft YaHei UI" w:eastAsia="Microsoft YaHei UI" w:hAnsi="Microsoft YaHei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A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AFB"/>
    <w:rPr>
      <w:rFonts w:ascii="Microsoft YaHei UI" w:eastAsia="Microsoft YaHei UI" w:hAnsi="Microsoft YaHei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3A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3AFB"/>
    <w:rPr>
      <w:rFonts w:ascii="Microsoft YaHei UI" w:eastAsia="Microsoft YaHei UI" w:hAnsi="Microsoft YaHei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3AF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3AFB"/>
    <w:rPr>
      <w:rFonts w:ascii="Microsoft YaHei UI" w:eastAsia="Microsoft YaHei UI" w:hAnsi="Microsoft YaHei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3A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3AFB"/>
    <w:rPr>
      <w:rFonts w:ascii="Microsoft YaHei UI" w:eastAsia="Microsoft YaHei UI" w:hAnsi="Microsoft YaHei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3AF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3AFB"/>
    <w:rPr>
      <w:rFonts w:ascii="Microsoft YaHei UI" w:eastAsia="Microsoft YaHei UI" w:hAnsi="Microsoft YaHei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3A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3AFB"/>
    <w:rPr>
      <w:rFonts w:ascii="Microsoft YaHei UI" w:eastAsia="Microsoft YaHei UI" w:hAnsi="Microsoft YaHei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3A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3AFB"/>
    <w:rPr>
      <w:rFonts w:ascii="Microsoft YaHei UI" w:eastAsia="Microsoft YaHei UI" w:hAnsi="Microsoft YaHei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33AFB"/>
    <w:rPr>
      <w:rFonts w:ascii="Microsoft YaHei UI" w:eastAsia="Microsoft YaHei UI" w:hAnsi="Microsoft YaHei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AFB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3AFB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3AFB"/>
    <w:rPr>
      <w:rFonts w:ascii="Microsoft YaHei UI" w:eastAsia="Microsoft YaHei UI" w:hAnsi="Microsoft YaHei UI"/>
    </w:rPr>
  </w:style>
  <w:style w:type="table" w:styleId="ColorfulGrid">
    <w:name w:val="Colorful Grid"/>
    <w:basedOn w:val="TableNormal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3AFB"/>
  </w:style>
  <w:style w:type="character" w:customStyle="1" w:styleId="DateChar">
    <w:name w:val="Date Char"/>
    <w:basedOn w:val="DefaultParagraphFont"/>
    <w:link w:val="Date"/>
    <w:uiPriority w:val="99"/>
    <w:semiHidden/>
    <w:rsid w:val="00833AFB"/>
    <w:rPr>
      <w:rFonts w:ascii="Microsoft YaHei UI" w:eastAsia="Microsoft YaHei UI" w:hAnsi="Microsoft YaHei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3AFB"/>
    <w:pPr>
      <w:spacing w:before="0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AFB"/>
    <w:rPr>
      <w:rFonts w:ascii="Microsoft YaHei UI" w:eastAsia="Microsoft YaHei UI" w:hAnsi="Microsoft YaHei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3AFB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3AFB"/>
    <w:rPr>
      <w:rFonts w:ascii="Microsoft YaHei UI" w:eastAsia="Microsoft YaHei UI" w:hAnsi="Microsoft YaHei UI"/>
    </w:rPr>
  </w:style>
  <w:style w:type="character" w:styleId="EndnoteReference">
    <w:name w:val="endnote reference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33AFB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3AFB"/>
    <w:pPr>
      <w:spacing w:before="0"/>
    </w:pPr>
    <w:rPr>
      <w:rFonts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GridTable1Light-Accent2">
    <w:name w:val="Grid Table 1 Light Accent 2"/>
    <w:basedOn w:val="TableNormal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833AFB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33AFB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33AFB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33AFB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33AFB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33AFB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33AFB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3AFB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3AFB"/>
    <w:rPr>
      <w:rFonts w:ascii="Microsoft YaHei UI" w:eastAsia="Microsoft YaHei UI" w:hAnsi="Microsoft YaHei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AFB"/>
    <w:rPr>
      <w:rFonts w:ascii="Microsoft YaHei UI" w:eastAsia="Microsoft YaHei UI" w:hAnsi="Microsoft YaHei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3AFB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3AFB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3AFB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3AFB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3AFB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3AFB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3AFB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3AFB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3AFB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3AFB"/>
    <w:rPr>
      <w:rFonts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3AF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3AFB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33AFB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33AFB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33AFB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33AFB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33AFB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33AFB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33AFB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33AFB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List">
    <w:name w:val="List"/>
    <w:basedOn w:val="Normal"/>
    <w:uiPriority w:val="99"/>
    <w:semiHidden/>
    <w:unhideWhenUsed/>
    <w:rsid w:val="00833A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33A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33A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33A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33AF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33AF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3AF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3AF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3AF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3A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3A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3A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3A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3AFB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833AFB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3AF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3AFB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3AFB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33AF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33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MediumGrid1">
    <w:name w:val="Medium Grid 1"/>
    <w:basedOn w:val="TableNormal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3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3AFB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833AFB"/>
    <w:pPr>
      <w:spacing w:before="0" w:line="240" w:lineRule="auto"/>
    </w:pPr>
    <w:rPr>
      <w:rFonts w:ascii="Microsoft YaHei UI" w:eastAsia="Microsoft YaHei UI" w:hAnsi="Microsoft YaHei UI"/>
    </w:rPr>
  </w:style>
  <w:style w:type="paragraph" w:styleId="NormalIndent">
    <w:name w:val="Normal Indent"/>
    <w:basedOn w:val="Normal"/>
    <w:uiPriority w:val="99"/>
    <w:semiHidden/>
    <w:unhideWhenUsed/>
    <w:rsid w:val="00833A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3AFB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3AFB"/>
    <w:rPr>
      <w:rFonts w:ascii="Microsoft YaHei UI" w:eastAsia="Microsoft YaHei UI" w:hAnsi="Microsoft YaHei UI"/>
    </w:rPr>
  </w:style>
  <w:style w:type="character" w:styleId="PageNumber">
    <w:name w:val="page number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</w:rPr>
  </w:style>
  <w:style w:type="character" w:styleId="PlaceholderText">
    <w:name w:val="Placeholder Text"/>
    <w:basedOn w:val="DefaultParagraphFont"/>
    <w:uiPriority w:val="99"/>
    <w:semiHidden/>
    <w:rsid w:val="00833AFB"/>
    <w:rPr>
      <w:rFonts w:ascii="Microsoft YaHei UI" w:eastAsia="Microsoft YaHei UI" w:hAnsi="Microsoft YaHei UI"/>
      <w:color w:val="595959" w:themeColor="text1" w:themeTint="A6"/>
    </w:rPr>
  </w:style>
  <w:style w:type="table" w:styleId="PlainTable1">
    <w:name w:val="Plain Table 1"/>
    <w:basedOn w:val="TableNormal"/>
    <w:uiPriority w:val="41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33AFB"/>
    <w:pPr>
      <w:spacing w:before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3AFB"/>
    <w:rPr>
      <w:rFonts w:ascii="Microsoft YaHei UI" w:eastAsia="Microsoft YaHei UI" w:hAnsi="Microsoft YaHei UI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33AF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3A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3AFB"/>
    <w:rPr>
      <w:rFonts w:ascii="Microsoft YaHei UI" w:eastAsia="Microsoft YaHei UI" w:hAnsi="Microsoft YaHei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3AFB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3AFB"/>
    <w:rPr>
      <w:rFonts w:ascii="Microsoft YaHei UI" w:eastAsia="Microsoft YaHei UI" w:hAnsi="Microsoft YaHei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33AFB"/>
    <w:rPr>
      <w:rFonts w:ascii="Microsoft YaHei UI" w:eastAsia="Microsoft YaHei UI" w:hAnsi="Microsoft YaHei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33A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33A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33A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33A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33A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33A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33A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33A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33A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33A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33A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33A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33A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33A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33A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33A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33A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33A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33A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33A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33A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33A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33A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33A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3AF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3AFB"/>
  </w:style>
  <w:style w:type="table" w:styleId="TableProfessional">
    <w:name w:val="Table Professional"/>
    <w:basedOn w:val="TableNormal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33A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33A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33A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33A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3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33A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33A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33A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33AFB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33AFB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33A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A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3A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3A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3A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3A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3A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3AFB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833AFB"/>
    <w:rPr>
      <w:rFonts w:ascii="Microsoft YaHei UI" w:eastAsia="Microsoft YaHei UI" w:hAnsi="Microsoft YaHei UI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33AFB"/>
    <w:pPr>
      <w:spacing w:before="0" w:line="240" w:lineRule="auto"/>
    </w:pPr>
  </w:style>
  <w:style w:type="paragraph" w:customStyle="1" w:styleId="a0">
    <w:name w:val="试用样板"/>
    <w:basedOn w:val="Normal"/>
    <w:rsid w:val="00833AFB"/>
    <w:pPr>
      <w:ind w:left="720" w:right="720"/>
    </w:pPr>
    <w:rPr>
      <w:i/>
      <w:color w:val="595959" w:themeColor="text1" w:themeTint="A6"/>
    </w:rPr>
  </w:style>
  <w:style w:type="paragraph" w:customStyle="1" w:styleId="a1">
    <w:name w:val="引言强调"/>
    <w:basedOn w:val="Normal"/>
    <w:next w:val="Normal"/>
    <w:link w:val="a2"/>
    <w:qFormat/>
    <w:rsid w:val="00941206"/>
    <w:rPr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833AFB"/>
    <w:rPr>
      <w:rFonts w:ascii="Microsoft YaHei UI" w:eastAsia="Microsoft YaHei UI" w:hAnsi="Microsoft YaHei UI"/>
      <w:color w:val="3B3838" w:themeColor="background2" w:themeShade="40"/>
    </w:rPr>
  </w:style>
  <w:style w:type="character" w:customStyle="1" w:styleId="a2">
    <w:name w:val="引言强调字符"/>
    <w:basedOn w:val="ListNumberChar"/>
    <w:link w:val="a1"/>
    <w:rsid w:val="00941206"/>
    <w:rPr>
      <w:rFonts w:ascii="Microsoft YaHei UI" w:eastAsia="Microsoft YaHei UI" w:hAnsi="Microsoft YaHei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833AFB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833AFB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833AFB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833AFB"/>
    <w:rPr>
      <w:rFonts w:ascii="Microsoft YaHei UI" w:eastAsia="Microsoft YaHei UI" w:hAnsi="Microsoft YaHei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024-A2D7-4129-88ED-6938D36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2T02:25:00Z</dcterms:created>
  <dcterms:modified xsi:type="dcterms:W3CDTF">2019-04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